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AB475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70BC253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867A7E">
              <w:rPr>
                <w:rFonts w:ascii="TH Sarabun New" w:hAnsi="TH Sarabun New"/>
                <w:sz w:val="32"/>
                <w:szCs w:val="32"/>
              </w:rPr>
              <w:t>5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867A7E" w:rsidRPr="00867A7E">
              <w:rPr>
                <w:rFonts w:eastAsia="Times New Roman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630C1F" w14:paraId="25C31F9D" w14:textId="77777777" w:rsidTr="00AB475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30C1F" w:rsidRPr="00376384" w:rsidRDefault="00630C1F" w:rsidP="00630C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74CB571" w:rsidR="00630C1F" w:rsidRDefault="00630C1F" w:rsidP="00630C1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30C1F" w14:paraId="2B5B48AE" w14:textId="77777777" w:rsidTr="00AB475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30C1F" w:rsidRPr="00376384" w:rsidRDefault="00630C1F" w:rsidP="00630C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1CF611A" w:rsidR="00630C1F" w:rsidRDefault="00630C1F" w:rsidP="00630C1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30C1F" w14:paraId="469894B6" w14:textId="77777777" w:rsidTr="00AB475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30C1F" w:rsidRPr="00376384" w:rsidRDefault="00630C1F" w:rsidP="00630C1F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30C1F" w:rsidRDefault="00630C1F" w:rsidP="00630C1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630C1F" w14:paraId="704F2047" w14:textId="77777777" w:rsidTr="00AB475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30C1F" w:rsidRPr="005D28D6" w:rsidRDefault="00630C1F" w:rsidP="00630C1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56762" w14:paraId="794A4125" w14:textId="77777777" w:rsidTr="00AB475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CA1567D" w14:textId="01645DA9" w:rsidR="00656762" w:rsidRPr="005D28D6" w:rsidRDefault="00656762" w:rsidP="006567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647FD891" w14:textId="0269C23D" w:rsidR="00656762" w:rsidRPr="005D28D6" w:rsidRDefault="00656762" w:rsidP="006567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7A426BE" w14:textId="2E4D4739" w:rsidR="00656762" w:rsidRPr="005D28D6" w:rsidRDefault="00656762" w:rsidP="0065676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F6F085D" w14:textId="6DC06744" w:rsidR="00656762" w:rsidRPr="005D28D6" w:rsidRDefault="00656762" w:rsidP="006567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1A09A3F" w14:textId="725CA1AE" w:rsidR="00656762" w:rsidRPr="005D28D6" w:rsidRDefault="00656762" w:rsidP="0065676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5949C0" w14:paraId="20E04CCF" w14:textId="77777777" w:rsidTr="00AB4751">
        <w:tc>
          <w:tcPr>
            <w:tcW w:w="985" w:type="dxa"/>
            <w:shd w:val="clear" w:color="auto" w:fill="auto"/>
          </w:tcPr>
          <w:p w14:paraId="26962F64" w14:textId="141E0F5B" w:rsidR="005949C0" w:rsidRDefault="005949C0" w:rsidP="005949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3BCD1E61" w:rsidR="005949C0" w:rsidRDefault="005949C0" w:rsidP="005949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5949C0" w:rsidRDefault="005949C0" w:rsidP="005949C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21C7342C" w:rsidR="005949C0" w:rsidRDefault="005949C0" w:rsidP="005949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328A0278" w:rsidR="005949C0" w:rsidRDefault="005949C0" w:rsidP="005949C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148D" w14:textId="77777777" w:rsidR="006739BA" w:rsidRDefault="006739BA" w:rsidP="00C60201">
      <w:pPr>
        <w:spacing w:line="240" w:lineRule="auto"/>
      </w:pPr>
      <w:r>
        <w:separator/>
      </w:r>
    </w:p>
  </w:endnote>
  <w:endnote w:type="continuationSeparator" w:id="0">
    <w:p w14:paraId="5568BC4C" w14:textId="77777777" w:rsidR="006739BA" w:rsidRDefault="006739B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00FAB" w14:textId="77777777" w:rsidR="006739BA" w:rsidRDefault="006739BA" w:rsidP="00C60201">
      <w:pPr>
        <w:spacing w:line="240" w:lineRule="auto"/>
      </w:pPr>
      <w:r>
        <w:separator/>
      </w:r>
    </w:p>
  </w:footnote>
  <w:footnote w:type="continuationSeparator" w:id="0">
    <w:p w14:paraId="20D9916F" w14:textId="77777777" w:rsidR="006739BA" w:rsidRDefault="006739B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4855"/>
    <w:rsid w:val="00106038"/>
    <w:rsid w:val="00113A4B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20A80"/>
    <w:rsid w:val="0034723E"/>
    <w:rsid w:val="00367AA0"/>
    <w:rsid w:val="0037597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949C0"/>
    <w:rsid w:val="005A07A5"/>
    <w:rsid w:val="005D28D6"/>
    <w:rsid w:val="005D5022"/>
    <w:rsid w:val="00630C1F"/>
    <w:rsid w:val="0063795E"/>
    <w:rsid w:val="00656762"/>
    <w:rsid w:val="00656FCB"/>
    <w:rsid w:val="00660EC9"/>
    <w:rsid w:val="00667B81"/>
    <w:rsid w:val="00672E20"/>
    <w:rsid w:val="006739BA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67A7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30FCC"/>
    <w:rsid w:val="00A76350"/>
    <w:rsid w:val="00A77F74"/>
    <w:rsid w:val="00A83BC3"/>
    <w:rsid w:val="00AB2B89"/>
    <w:rsid w:val="00AB4751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82A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75B42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</cp:revision>
  <dcterms:created xsi:type="dcterms:W3CDTF">2021-11-10T15:37:00Z</dcterms:created>
  <dcterms:modified xsi:type="dcterms:W3CDTF">2021-11-12T04:34:00Z</dcterms:modified>
</cp:coreProperties>
</file>